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E39BC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E39BC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.05pt" o:ole="" fillcolor="window">
            <v:imagedata r:id="rId7" o:title=""/>
          </v:shape>
          <o:OLEObject Type="Embed" ProgID="CDraw5" ShapeID="_x0000_i1025" DrawAspect="Content" ObjectID="_1583307578" r:id="rId8"/>
        </w:objec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</w:pPr>
      <w:r w:rsidRPr="00FE39BC"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  <w:t>Estado do Maranhão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Câmara Municipal de João Lisboa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Sala de Protocolo</w:t>
      </w:r>
    </w:p>
    <w:p w:rsidR="00B146CE" w:rsidRPr="00FE39BC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91F02" w:rsidRPr="00E13E5D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262A13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</w:t>
      </w:r>
      <w:r w:rsidR="00C22BA8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  <w:r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262A13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3</w:t>
      </w:r>
      <w:r w:rsidR="0024330F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991F02" w:rsidRPr="00034189" w:rsidRDefault="00991F02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10"/>
          <w:szCs w:val="22"/>
          <w:u w:val="single"/>
        </w:rPr>
      </w:pPr>
    </w:p>
    <w:p w:rsidR="00C170D1" w:rsidRDefault="001E07A1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  <w:r w:rsidRPr="00262A13">
        <w:rPr>
          <w:rFonts w:cs="Arial"/>
          <w:b/>
          <w:bCs/>
          <w:i/>
          <w:color w:val="000000" w:themeColor="text1"/>
          <w:sz w:val="23"/>
          <w:szCs w:val="23"/>
        </w:rPr>
        <w:t>0</w:t>
      </w:r>
      <w:r w:rsidR="00C22BA8">
        <w:rPr>
          <w:rFonts w:cs="Arial"/>
          <w:b/>
          <w:bCs/>
          <w:i/>
          <w:color w:val="000000" w:themeColor="text1"/>
          <w:sz w:val="23"/>
          <w:szCs w:val="23"/>
        </w:rPr>
        <w:t>2</w:t>
      </w:r>
      <w:r w:rsidR="00713ECC" w:rsidRPr="00262A13">
        <w:rPr>
          <w:rFonts w:cs="Arial"/>
          <w:b/>
          <w:bCs/>
          <w:i/>
          <w:color w:val="000000" w:themeColor="text1"/>
          <w:sz w:val="23"/>
          <w:szCs w:val="23"/>
        </w:rPr>
        <w:t xml:space="preserve"> – Indicações, sendo:</w:t>
      </w:r>
    </w:p>
    <w:p w:rsidR="00C22BA8" w:rsidRPr="00262A13" w:rsidRDefault="00C22BA8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C917B0" w:rsidRPr="00262A13" w:rsidRDefault="00C917B0" w:rsidP="00C917B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  <w:r w:rsidRPr="00262A13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0</w:t>
      </w:r>
      <w:r w:rsidR="00C22BA8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2</w:t>
      </w:r>
      <w:r w:rsidRPr="00262A13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 - Indicações de autoria do </w:t>
      </w:r>
      <w:r w:rsidR="00C22BA8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Vereador Ronnie Von Luis Rodrigues</w:t>
      </w:r>
    </w:p>
    <w:p w:rsidR="00C917B0" w:rsidRPr="00034189" w:rsidRDefault="00C917B0" w:rsidP="00C917B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6"/>
          <w:szCs w:val="23"/>
          <w:u w:val="single"/>
        </w:rPr>
      </w:pPr>
    </w:p>
    <w:p w:rsidR="00262A13" w:rsidRDefault="00C917B0" w:rsidP="00312DB7">
      <w:pPr>
        <w:pStyle w:val="Cabealho"/>
        <w:spacing w:line="360" w:lineRule="auto"/>
        <w:jc w:val="both"/>
        <w:rPr>
          <w:rFonts w:cs="Arial"/>
          <w:b/>
          <w:i/>
          <w:sz w:val="23"/>
          <w:szCs w:val="23"/>
        </w:rPr>
      </w:pPr>
      <w:r w:rsidRPr="00262A13">
        <w:rPr>
          <w:rFonts w:cs="Arial"/>
          <w:bCs/>
          <w:i/>
          <w:color w:val="000000" w:themeColor="text1"/>
          <w:sz w:val="23"/>
          <w:szCs w:val="23"/>
        </w:rPr>
        <w:t>1 - S</w:t>
      </w:r>
      <w:r w:rsidRPr="00262A13">
        <w:rPr>
          <w:rFonts w:cs="Arial"/>
          <w:i/>
          <w:sz w:val="23"/>
          <w:szCs w:val="23"/>
        </w:rPr>
        <w:t xml:space="preserve">olicitando </w:t>
      </w:r>
      <w:r w:rsidR="00262A13" w:rsidRPr="00262A13">
        <w:rPr>
          <w:rFonts w:cs="Arial"/>
          <w:i/>
          <w:sz w:val="23"/>
          <w:szCs w:val="23"/>
        </w:rPr>
        <w:t xml:space="preserve">ao Senhor Prefeito Municipal, Jairo Madeira de Coimbra, juntamente com a Secretaria de Infraestrutura, </w:t>
      </w:r>
      <w:r w:rsidR="00C22BA8" w:rsidRPr="00C22BA8">
        <w:rPr>
          <w:rFonts w:cs="Arial"/>
          <w:b/>
          <w:i/>
          <w:sz w:val="23"/>
          <w:szCs w:val="23"/>
        </w:rPr>
        <w:t>o r</w:t>
      </w:r>
      <w:bookmarkStart w:id="0" w:name="_GoBack"/>
      <w:bookmarkEnd w:id="0"/>
      <w:r w:rsidR="00C22BA8" w:rsidRPr="00C22BA8">
        <w:rPr>
          <w:rFonts w:cs="Arial"/>
          <w:b/>
          <w:i/>
          <w:sz w:val="23"/>
          <w:szCs w:val="23"/>
        </w:rPr>
        <w:t xml:space="preserve">oço das laterais da Rodovia MA 122, da saída de João Lisboa até a divisa de Senador La </w:t>
      </w:r>
      <w:proofErr w:type="spellStart"/>
      <w:r w:rsidR="00C22BA8" w:rsidRPr="00C22BA8">
        <w:rPr>
          <w:rFonts w:cs="Arial"/>
          <w:b/>
          <w:i/>
          <w:sz w:val="23"/>
          <w:szCs w:val="23"/>
        </w:rPr>
        <w:t>Rocque</w:t>
      </w:r>
      <w:proofErr w:type="spellEnd"/>
      <w:r w:rsidR="00C22BA8" w:rsidRPr="00C22BA8">
        <w:rPr>
          <w:rFonts w:cs="Arial"/>
          <w:b/>
          <w:i/>
          <w:sz w:val="23"/>
          <w:szCs w:val="23"/>
        </w:rPr>
        <w:t>.</w:t>
      </w:r>
    </w:p>
    <w:p w:rsidR="00C22BA8" w:rsidRPr="00034189" w:rsidRDefault="00C22BA8" w:rsidP="00312DB7">
      <w:pPr>
        <w:pStyle w:val="Cabealho"/>
        <w:spacing w:line="360" w:lineRule="auto"/>
        <w:jc w:val="both"/>
        <w:rPr>
          <w:rFonts w:cs="Arial"/>
          <w:b/>
          <w:i/>
          <w:sz w:val="12"/>
          <w:szCs w:val="23"/>
        </w:rPr>
      </w:pPr>
    </w:p>
    <w:p w:rsidR="00262A13" w:rsidRDefault="00C917B0" w:rsidP="00262A13">
      <w:pPr>
        <w:spacing w:line="360" w:lineRule="auto"/>
        <w:jc w:val="both"/>
        <w:rPr>
          <w:rFonts w:ascii="Arial" w:hAnsi="Arial" w:cs="Arial"/>
          <w:b/>
          <w:i/>
          <w:sz w:val="23"/>
          <w:szCs w:val="23"/>
        </w:rPr>
      </w:pPr>
      <w:r w:rsidRPr="00262A13">
        <w:rPr>
          <w:rFonts w:ascii="Arial" w:hAnsi="Arial" w:cs="Arial"/>
          <w:i/>
          <w:sz w:val="23"/>
          <w:szCs w:val="23"/>
        </w:rPr>
        <w:t xml:space="preserve">2 - </w:t>
      </w:r>
      <w:r w:rsidR="00C22BA8">
        <w:rPr>
          <w:rFonts w:ascii="Arial" w:hAnsi="Arial" w:cs="Arial"/>
          <w:i/>
          <w:sz w:val="23"/>
          <w:szCs w:val="23"/>
        </w:rPr>
        <w:t>S</w:t>
      </w:r>
      <w:r w:rsidR="00C22BA8" w:rsidRPr="00C22BA8">
        <w:rPr>
          <w:rFonts w:ascii="Arial" w:hAnsi="Arial" w:cs="Arial"/>
          <w:i/>
          <w:sz w:val="23"/>
          <w:szCs w:val="23"/>
        </w:rPr>
        <w:t>olicita</w:t>
      </w:r>
      <w:r w:rsidR="00C22BA8">
        <w:rPr>
          <w:rFonts w:ascii="Arial" w:hAnsi="Arial" w:cs="Arial"/>
          <w:i/>
          <w:sz w:val="23"/>
          <w:szCs w:val="23"/>
        </w:rPr>
        <w:t>ndo</w:t>
      </w:r>
      <w:r w:rsidR="00C22BA8" w:rsidRPr="00C22BA8">
        <w:rPr>
          <w:rFonts w:ascii="Arial" w:hAnsi="Arial" w:cs="Arial"/>
          <w:i/>
          <w:sz w:val="23"/>
          <w:szCs w:val="23"/>
        </w:rPr>
        <w:t xml:space="preserve"> ao Senhor Prefeito Municipal, Jairo Madeira de Coimbra, juntamente com a Secretaria de Assistência Social, </w:t>
      </w:r>
      <w:r w:rsidR="00C22BA8" w:rsidRPr="00C22BA8">
        <w:rPr>
          <w:rFonts w:ascii="Arial" w:hAnsi="Arial" w:cs="Arial"/>
          <w:b/>
          <w:i/>
          <w:sz w:val="23"/>
          <w:szCs w:val="23"/>
        </w:rPr>
        <w:t>a reforma e ampliação do Centro de Convivência do povoado Bom Lugar, neste município.</w:t>
      </w:r>
    </w:p>
    <w:p w:rsidR="00C22BA8" w:rsidRPr="00C22BA8" w:rsidRDefault="00C22BA8" w:rsidP="00262A13">
      <w:pPr>
        <w:spacing w:line="360" w:lineRule="auto"/>
        <w:jc w:val="both"/>
        <w:rPr>
          <w:rFonts w:ascii="Arial" w:hAnsi="Arial" w:cs="Arial"/>
          <w:b/>
          <w:i/>
          <w:sz w:val="12"/>
          <w:szCs w:val="23"/>
        </w:rPr>
      </w:pPr>
      <w:proofErr w:type="gramStart"/>
      <w:r>
        <w:rPr>
          <w:rFonts w:ascii="Arial" w:hAnsi="Arial" w:cs="Arial"/>
          <w:b/>
          <w:i/>
          <w:sz w:val="23"/>
          <w:szCs w:val="23"/>
        </w:rPr>
        <w:t>]</w:t>
      </w:r>
      <w:proofErr w:type="gramEnd"/>
    </w:p>
    <w:p w:rsidR="00A564A6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  <w:r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Sala das Sessões da </w:t>
      </w:r>
      <w:r w:rsidR="00DE4DD4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Câmara Municipal, aos </w:t>
      </w:r>
      <w:r w:rsidR="00C22BA8">
        <w:rPr>
          <w:rFonts w:ascii="Arial" w:hAnsi="Arial" w:cs="Arial"/>
          <w:b/>
          <w:i/>
          <w:color w:val="000000" w:themeColor="text1"/>
          <w:sz w:val="23"/>
          <w:szCs w:val="23"/>
        </w:rPr>
        <w:t>23</w:t>
      </w:r>
      <w:r w:rsidR="00DE4DD4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 dias do mês de </w:t>
      </w:r>
      <w:r w:rsidR="00724EB1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>março</w:t>
      </w:r>
      <w:r w:rsidR="00183603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 de</w:t>
      </w:r>
      <w:r w:rsidR="00DE4DD4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 201</w:t>
      </w:r>
      <w:r w:rsidR="00183603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>8</w:t>
      </w:r>
      <w:r w:rsidR="00DE4DD4"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>.</w:t>
      </w:r>
    </w:p>
    <w:p w:rsidR="00034189" w:rsidRPr="00262A13" w:rsidRDefault="00034189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</w:p>
    <w:p w:rsidR="0043736F" w:rsidRPr="00262A13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3"/>
          <w:szCs w:val="23"/>
        </w:rPr>
      </w:pPr>
      <w:proofErr w:type="spellStart"/>
      <w:r w:rsidRPr="00262A13">
        <w:rPr>
          <w:rFonts w:ascii="Arial" w:hAnsi="Arial" w:cs="Arial"/>
          <w:i/>
          <w:color w:val="000000" w:themeColor="text1"/>
          <w:sz w:val="23"/>
          <w:szCs w:val="23"/>
        </w:rPr>
        <w:t>Francimar</w:t>
      </w:r>
      <w:proofErr w:type="spellEnd"/>
      <w:r w:rsidRPr="00262A13">
        <w:rPr>
          <w:rFonts w:ascii="Arial" w:hAnsi="Arial" w:cs="Arial"/>
          <w:i/>
          <w:color w:val="000000" w:themeColor="text1"/>
          <w:sz w:val="23"/>
          <w:szCs w:val="23"/>
        </w:rPr>
        <w:t xml:space="preserve"> Carvalho Santos</w:t>
      </w:r>
    </w:p>
    <w:p w:rsidR="00E66E65" w:rsidRPr="00262A13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3"/>
          <w:szCs w:val="23"/>
        </w:rPr>
      </w:pPr>
      <w:r w:rsidRPr="00262A13">
        <w:rPr>
          <w:rFonts w:ascii="Arial" w:hAnsi="Arial" w:cs="Arial"/>
          <w:b/>
          <w:i/>
          <w:color w:val="000000" w:themeColor="text1"/>
          <w:sz w:val="23"/>
          <w:szCs w:val="23"/>
        </w:rPr>
        <w:t>Presidente</w:t>
      </w:r>
    </w:p>
    <w:sectPr w:rsidR="00E66E65" w:rsidRPr="00262A13" w:rsidSect="00FE39BC">
      <w:pgSz w:w="12240" w:h="15840"/>
      <w:pgMar w:top="709" w:right="9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"/>
  </w:num>
  <w:num w:numId="5">
    <w:abstractNumId w:val="29"/>
  </w:num>
  <w:num w:numId="6">
    <w:abstractNumId w:val="20"/>
  </w:num>
  <w:num w:numId="7">
    <w:abstractNumId w:val="16"/>
  </w:num>
  <w:num w:numId="8">
    <w:abstractNumId w:val="31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0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1"/>
  </w:num>
  <w:num w:numId="21">
    <w:abstractNumId w:val="23"/>
  </w:num>
  <w:num w:numId="22">
    <w:abstractNumId w:val="33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5"/>
  </w:num>
  <w:num w:numId="30">
    <w:abstractNumId w:val="26"/>
  </w:num>
  <w:num w:numId="31">
    <w:abstractNumId w:val="15"/>
  </w:num>
  <w:num w:numId="32">
    <w:abstractNumId w:val="3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6525E"/>
    <w:rsid w:val="00080116"/>
    <w:rsid w:val="00081463"/>
    <w:rsid w:val="0008164A"/>
    <w:rsid w:val="000855AF"/>
    <w:rsid w:val="00087E89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3E8"/>
    <w:rsid w:val="00134C2C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83603"/>
    <w:rsid w:val="00194E34"/>
    <w:rsid w:val="001A5F0B"/>
    <w:rsid w:val="001A6164"/>
    <w:rsid w:val="001A654C"/>
    <w:rsid w:val="001B079E"/>
    <w:rsid w:val="001B6C4D"/>
    <w:rsid w:val="001C107D"/>
    <w:rsid w:val="001E07A1"/>
    <w:rsid w:val="001F6701"/>
    <w:rsid w:val="001F7A1E"/>
    <w:rsid w:val="00223D2C"/>
    <w:rsid w:val="00227727"/>
    <w:rsid w:val="002368E8"/>
    <w:rsid w:val="00241269"/>
    <w:rsid w:val="0024330F"/>
    <w:rsid w:val="00255E49"/>
    <w:rsid w:val="00262A13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2DB7"/>
    <w:rsid w:val="00316DEE"/>
    <w:rsid w:val="00327DA5"/>
    <w:rsid w:val="00355C8E"/>
    <w:rsid w:val="0035763A"/>
    <w:rsid w:val="0036426C"/>
    <w:rsid w:val="00365ED0"/>
    <w:rsid w:val="00374AFB"/>
    <w:rsid w:val="00381514"/>
    <w:rsid w:val="00383665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7854"/>
    <w:rsid w:val="003E2636"/>
    <w:rsid w:val="003E65C2"/>
    <w:rsid w:val="003F4B6C"/>
    <w:rsid w:val="0041083C"/>
    <w:rsid w:val="00421CE0"/>
    <w:rsid w:val="004246DF"/>
    <w:rsid w:val="0043539D"/>
    <w:rsid w:val="0043736F"/>
    <w:rsid w:val="004543EB"/>
    <w:rsid w:val="0046089B"/>
    <w:rsid w:val="004740D6"/>
    <w:rsid w:val="00477181"/>
    <w:rsid w:val="00484C68"/>
    <w:rsid w:val="004866CA"/>
    <w:rsid w:val="004A30D5"/>
    <w:rsid w:val="004B0183"/>
    <w:rsid w:val="004E1AA7"/>
    <w:rsid w:val="004E274A"/>
    <w:rsid w:val="004F24B6"/>
    <w:rsid w:val="004F5BA1"/>
    <w:rsid w:val="004F6E9A"/>
    <w:rsid w:val="00500629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601A"/>
    <w:rsid w:val="005A4E88"/>
    <w:rsid w:val="005C261C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2124"/>
    <w:rsid w:val="00663D03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52E8"/>
    <w:rsid w:val="00786042"/>
    <w:rsid w:val="007B0E81"/>
    <w:rsid w:val="007C59F5"/>
    <w:rsid w:val="007D580F"/>
    <w:rsid w:val="00802687"/>
    <w:rsid w:val="008059AC"/>
    <w:rsid w:val="00810291"/>
    <w:rsid w:val="00825BB0"/>
    <w:rsid w:val="00830BFF"/>
    <w:rsid w:val="008322B5"/>
    <w:rsid w:val="008323B6"/>
    <w:rsid w:val="008434FF"/>
    <w:rsid w:val="00844284"/>
    <w:rsid w:val="00851C52"/>
    <w:rsid w:val="008717D8"/>
    <w:rsid w:val="00875EC0"/>
    <w:rsid w:val="00891CB3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7C97"/>
    <w:rsid w:val="00915E2E"/>
    <w:rsid w:val="009224AD"/>
    <w:rsid w:val="009372B3"/>
    <w:rsid w:val="00940165"/>
    <w:rsid w:val="00941A54"/>
    <w:rsid w:val="009438E8"/>
    <w:rsid w:val="00943FF8"/>
    <w:rsid w:val="00964752"/>
    <w:rsid w:val="00991F02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6ACB"/>
    <w:rsid w:val="00A4226A"/>
    <w:rsid w:val="00A44A59"/>
    <w:rsid w:val="00A50434"/>
    <w:rsid w:val="00A53AF2"/>
    <w:rsid w:val="00A564A6"/>
    <w:rsid w:val="00A6138E"/>
    <w:rsid w:val="00A70559"/>
    <w:rsid w:val="00A76C9D"/>
    <w:rsid w:val="00A811BE"/>
    <w:rsid w:val="00A821C0"/>
    <w:rsid w:val="00AC4D14"/>
    <w:rsid w:val="00AD4122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759BC"/>
    <w:rsid w:val="00C917B0"/>
    <w:rsid w:val="00C97768"/>
    <w:rsid w:val="00CA086C"/>
    <w:rsid w:val="00CB6088"/>
    <w:rsid w:val="00CC0D13"/>
    <w:rsid w:val="00CC2EE4"/>
    <w:rsid w:val="00CC7632"/>
    <w:rsid w:val="00CE3706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B7384"/>
    <w:rsid w:val="00DC7087"/>
    <w:rsid w:val="00DD793A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97EF2"/>
    <w:rsid w:val="00EA4431"/>
    <w:rsid w:val="00EA779C"/>
    <w:rsid w:val="00EB64FF"/>
    <w:rsid w:val="00EB7703"/>
    <w:rsid w:val="00EB7D5C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D7058"/>
    <w:rsid w:val="00FE0CB6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635E-DF16-4DE8-9437-2C042FEB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6</cp:revision>
  <cp:lastPrinted>2018-03-02T16:08:00Z</cp:lastPrinted>
  <dcterms:created xsi:type="dcterms:W3CDTF">2018-03-19T11:42:00Z</dcterms:created>
  <dcterms:modified xsi:type="dcterms:W3CDTF">2018-03-23T13:53:00Z</dcterms:modified>
</cp:coreProperties>
</file>